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B0" w:rsidRDefault="007667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DERGRADUATE ACADEMIC RECORD OF ANHUI UNIVERSITY OF SCIENCE AND TECHNOLOGY</w:t>
      </w:r>
    </w:p>
    <w:p w:rsidR="00A453B0" w:rsidRDefault="005A31BC" w:rsidP="001940B3">
      <w:pPr>
        <w:spacing w:beforeLines="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chool</w:t>
      </w:r>
      <w:r w:rsidR="0076678D"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School</w:t>
      </w:r>
      <w:r w:rsidR="0076678D">
        <w:rPr>
          <w:rFonts w:ascii="Times New Roman" w:hAnsi="Times New Roman" w:cs="Times New Roman"/>
          <w:szCs w:val="21"/>
        </w:rPr>
        <w:t xml:space="preserve"> of Mechanical Engineering  </w:t>
      </w:r>
      <w:r w:rsidR="0076678D">
        <w:rPr>
          <w:rFonts w:ascii="Times New Roman" w:hAnsi="Times New Roman" w:cs="Times New Roman" w:hint="eastAsia"/>
          <w:szCs w:val="21"/>
        </w:rPr>
        <w:t xml:space="preserve">            </w:t>
      </w:r>
      <w:r w:rsidR="0076678D">
        <w:rPr>
          <w:rFonts w:ascii="Times New Roman" w:hAnsi="Times New Roman" w:cs="Times New Roman"/>
          <w:szCs w:val="21"/>
        </w:rPr>
        <w:t xml:space="preserve">Major: Mechanical Design Manufacture and Automation </w:t>
      </w:r>
      <w:r w:rsidR="0076678D">
        <w:rPr>
          <w:rFonts w:ascii="Times New Roman" w:hAnsi="Times New Roman" w:cs="Times New Roman" w:hint="eastAsia"/>
          <w:szCs w:val="21"/>
        </w:rPr>
        <w:t xml:space="preserve"> </w:t>
      </w:r>
      <w:r w:rsidR="0076678D">
        <w:rPr>
          <w:rFonts w:ascii="Times New Roman" w:hAnsi="Times New Roman" w:cs="Times New Roman"/>
          <w:szCs w:val="21"/>
        </w:rPr>
        <w:t xml:space="preserve"> </w:t>
      </w:r>
      <w:r w:rsidR="0076678D">
        <w:rPr>
          <w:rFonts w:ascii="Times New Roman" w:hAnsi="Times New Roman" w:cs="Times New Roman" w:hint="eastAsia"/>
          <w:szCs w:val="21"/>
        </w:rPr>
        <w:t xml:space="preserve">            </w:t>
      </w:r>
      <w:r w:rsidR="0076678D">
        <w:rPr>
          <w:rFonts w:ascii="Times New Roman" w:hAnsi="Times New Roman" w:cs="Times New Roman"/>
          <w:szCs w:val="21"/>
        </w:rPr>
        <w:t>Class: MDMA 13-2</w:t>
      </w:r>
      <w:r w:rsidR="0076678D">
        <w:rPr>
          <w:rFonts w:ascii="Times New Roman" w:hAnsi="Times New Roman" w:cs="Times New Roman" w:hint="eastAsia"/>
          <w:szCs w:val="21"/>
        </w:rPr>
        <w:t xml:space="preserve">  </w:t>
      </w:r>
    </w:p>
    <w:p w:rsidR="00A453B0" w:rsidRDefault="0076678D" w:rsidP="001940B3">
      <w:pPr>
        <w:spacing w:afterLines="3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e of Entrance: 11/09/2013                         Date of Graduation: 01/07/2017                                  Identity Card No.:</w:t>
      </w:r>
      <w:r w:rsidR="001940B3">
        <w:rPr>
          <w:rFonts w:ascii="Times New Roman" w:hAnsi="Times New Roman" w:cs="Times New Roman" w:hint="eastAsia"/>
          <w:szCs w:val="21"/>
        </w:rPr>
        <w:t>XXXXXXXX</w:t>
      </w:r>
    </w:p>
    <w:tbl>
      <w:tblPr>
        <w:tblStyle w:val="a6"/>
        <w:tblW w:w="15900" w:type="dxa"/>
        <w:tblInd w:w="119" w:type="dxa"/>
        <w:tblLayout w:type="fixed"/>
        <w:tblLook w:val="04A0"/>
      </w:tblPr>
      <w:tblGrid>
        <w:gridCol w:w="1637"/>
        <w:gridCol w:w="4515"/>
        <w:gridCol w:w="15"/>
        <w:gridCol w:w="780"/>
        <w:gridCol w:w="930"/>
        <w:gridCol w:w="735"/>
        <w:gridCol w:w="4815"/>
        <w:gridCol w:w="780"/>
        <w:gridCol w:w="975"/>
        <w:gridCol w:w="718"/>
      </w:tblGrid>
      <w:tr w:rsidR="00A453B0">
        <w:trPr>
          <w:trHeight w:val="323"/>
        </w:trPr>
        <w:tc>
          <w:tcPr>
            <w:tcW w:w="1637" w:type="dxa"/>
            <w:vMerge w:val="restart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Photo</w:t>
            </w: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ourse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redit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ategory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Score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ourse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redit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ategory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Score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5" w:type="dxa"/>
            <w:gridSpan w:val="5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3-2014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tuation and Policy III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tal Health Education of College Students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 Solving Strategie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lculus</w:t>
            </w:r>
            <w:bookmarkStart w:id="0" w:name="_GoBack"/>
            <w:bookmarkEnd w:id="0"/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 English 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al and Electronic Training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A453B0">
        <w:trPr>
          <w:trHeight w:val="283"/>
        </w:trPr>
        <w:tc>
          <w:tcPr>
            <w:tcW w:w="1637" w:type="dxa"/>
            <w:vMerge w:val="restart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 ID: </w:t>
            </w:r>
            <w:r w:rsidR="001940B3">
              <w:rPr>
                <w:rFonts w:ascii="Times New Roman" w:hAnsi="Times New Roman" w:cs="Times New Roman" w:hint="eastAsia"/>
                <w:sz w:val="18"/>
                <w:szCs w:val="18"/>
              </w:rPr>
              <w:t>XXX</w:t>
            </w:r>
          </w:p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r w:rsidR="001940B3">
              <w:rPr>
                <w:rFonts w:ascii="Times New Roman" w:hAnsi="Times New Roman" w:cs="Times New Roman" w:hint="eastAsia"/>
                <w:sz w:val="18"/>
                <w:szCs w:val="18"/>
              </w:rPr>
              <w:t>XXX</w:t>
            </w:r>
          </w:p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: 2013</w:t>
            </w:r>
          </w:p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ngth of Schooling: 4 years</w:t>
            </w:r>
          </w:p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el: Undergraduate</w:t>
            </w: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Mathematics I -1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lworking Practice I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actice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  <w:vAlign w:val="center"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duction of Computer Technology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al Technology and Electrical Engineering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actice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Theory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ineering Chemistry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ketball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etical Mechanics II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al Education and Basics of Law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288" w:type="dxa"/>
            <w:gridSpan w:val="4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4-2015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tuation and Policy 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English IV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453B0">
        <w:trPr>
          <w:trHeight w:val="283"/>
        </w:trPr>
        <w:tc>
          <w:tcPr>
            <w:tcW w:w="1637" w:type="dxa"/>
            <w:vMerge w:val="restart"/>
            <w:vAlign w:val="center"/>
          </w:tcPr>
          <w:p w:rsidR="00A453B0" w:rsidRDefault="0076678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redits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MC) Major Compulsory: 34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MO) Major Optional: 27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PO) Public Optional: 27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ore) Major core course: 13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PC) Public Compulsory: 76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Practice) Practice course: 36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Inter) Interdisciplinary optional: 6</w:t>
            </w: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line of Modern Chinese History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 Introduction to Socialism with Chinese Characteristics II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A453B0">
        <w:trPr>
          <w:trHeight w:val="289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tive Geometry and Mechanical Graphing 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tuation and Policy IV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5" w:type="dxa"/>
            <w:gridSpan w:val="5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3-2014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Design of Multimedia Interactive Art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C Programming Language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Life of Law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eer Planning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o CAD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PhysicsⅠ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riculum Design of Principle of Mechanics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actice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riment of College Physics 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s of Materials II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 English I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ciple of Mechanics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Mathematics I -2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15" w:type="dxa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ical Methods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ketball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288" w:type="dxa"/>
            <w:gridSpan w:val="4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5-2016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c Principles of Marxism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nis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</w:p>
        </w:tc>
      </w:tr>
      <w:tr w:rsidR="00A453B0">
        <w:trPr>
          <w:trHeight w:val="283"/>
        </w:trPr>
        <w:tc>
          <w:tcPr>
            <w:tcW w:w="1637" w:type="dxa"/>
            <w:vMerge w:val="restart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eal of </w:t>
            </w:r>
            <w:r w:rsidR="005A31BC" w:rsidRPr="005A31BC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f Mechanical Engineering</w:t>
            </w:r>
          </w:p>
          <w:p w:rsidR="00A453B0" w:rsidRDefault="00A453B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/01/2018</w:t>
            </w: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tuation and Policy I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tuation and Policy V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8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tice of Engineering Drawing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ractic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815" w:type="dxa"/>
          </w:tcPr>
          <w:p w:rsidR="00A453B0" w:rsidRDefault="003C5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6678D">
                <w:rPr>
                  <w:rFonts w:ascii="Times New Roman" w:hAnsi="Times New Roman" w:cs="Times New Roman"/>
                  <w:sz w:val="18"/>
                  <w:szCs w:val="18"/>
                </w:rPr>
                <w:t>European Integration</w:t>
              </w:r>
            </w:hyperlink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.76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tive Geometry and Mechanical Graphing II</w:t>
            </w:r>
          </w:p>
        </w:tc>
        <w:tc>
          <w:tcPr>
            <w:tcW w:w="795" w:type="dxa"/>
            <w:gridSpan w:val="2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tabs>
                <w:tab w:val="left" w:pos="59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ppreciation and Design of Ancient Chinese Architecture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5" w:type="dxa"/>
            <w:gridSpan w:val="5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4-2015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 Introduction to Coal Mining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</w:t>
            </w:r>
          </w:p>
        </w:tc>
      </w:tr>
      <w:tr w:rsidR="00A453B0">
        <w:trPr>
          <w:trHeight w:val="283"/>
        </w:trPr>
        <w:tc>
          <w:tcPr>
            <w:tcW w:w="1637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Physics II-1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3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chanical Digital Design Technology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2</w:t>
            </w:r>
          </w:p>
        </w:tc>
      </w:tr>
      <w:tr w:rsidR="00A453B0">
        <w:trPr>
          <w:trHeight w:val="287"/>
        </w:trPr>
        <w:tc>
          <w:tcPr>
            <w:tcW w:w="1637" w:type="dxa"/>
            <w:vMerge w:val="restart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eal of Office of Academic Affairs</w:t>
            </w:r>
          </w:p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/01/2018</w:t>
            </w:r>
          </w:p>
        </w:tc>
        <w:tc>
          <w:tcPr>
            <w:tcW w:w="4530" w:type="dxa"/>
            <w:gridSpan w:val="2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riment of College Physics II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3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uid Mechanics I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</w:p>
        </w:tc>
      </w:tr>
      <w:tr w:rsidR="00A453B0">
        <w:trPr>
          <w:trHeight w:val="327"/>
        </w:trPr>
        <w:tc>
          <w:tcPr>
            <w:tcW w:w="1637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English III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ulic and Pneumatic Transmiss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II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</w:p>
        </w:tc>
      </w:tr>
      <w:tr w:rsidR="00A453B0">
        <w:trPr>
          <w:trHeight w:val="327"/>
        </w:trPr>
        <w:tc>
          <w:tcPr>
            <w:tcW w:w="1637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ability and Mathematical Statistics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815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ication of Creativity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</w:p>
        </w:tc>
      </w:tr>
      <w:tr w:rsidR="00A453B0">
        <w:trPr>
          <w:trHeight w:val="327"/>
        </w:trPr>
        <w:tc>
          <w:tcPr>
            <w:tcW w:w="1637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 Introduction to Socialism with Chinese Characteristics I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mprehensive Experiment of Mechanical Basis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actice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</w:p>
        </w:tc>
      </w:tr>
      <w:tr w:rsidR="00A453B0">
        <w:trPr>
          <w:trHeight w:val="297"/>
        </w:trPr>
        <w:tc>
          <w:tcPr>
            <w:tcW w:w="1637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near Algebra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815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urriculum Design of Mechanical Designing</w:t>
            </w:r>
          </w:p>
        </w:tc>
        <w:tc>
          <w:tcPr>
            <w:tcW w:w="78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0</w:t>
            </w:r>
          </w:p>
        </w:tc>
        <w:tc>
          <w:tcPr>
            <w:tcW w:w="97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actice</w:t>
            </w:r>
          </w:p>
        </w:tc>
        <w:tc>
          <w:tcPr>
            <w:tcW w:w="718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5</w:t>
            </w:r>
          </w:p>
        </w:tc>
      </w:tr>
    </w:tbl>
    <w:p w:rsidR="00A453B0" w:rsidRDefault="0076678D">
      <w:r>
        <w:br w:type="page"/>
      </w:r>
    </w:p>
    <w:p w:rsidR="00A453B0" w:rsidRDefault="007667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NDERGRADUATE ACADEMIC RECORD OF ANHUI UNIVERSITY OF SCIENCE AND TECHNOLOGY</w:t>
      </w:r>
    </w:p>
    <w:p w:rsidR="00A453B0" w:rsidRDefault="005A31BC" w:rsidP="001940B3">
      <w:pPr>
        <w:spacing w:beforeLines="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chool</w:t>
      </w:r>
      <w:r w:rsidR="0076678D"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School</w:t>
      </w:r>
      <w:r w:rsidR="0076678D">
        <w:rPr>
          <w:rFonts w:ascii="Times New Roman" w:hAnsi="Times New Roman" w:cs="Times New Roman"/>
          <w:szCs w:val="21"/>
        </w:rPr>
        <w:t xml:space="preserve"> of Mechanical Engineering  </w:t>
      </w:r>
      <w:r w:rsidR="0076678D">
        <w:rPr>
          <w:rFonts w:ascii="Times New Roman" w:hAnsi="Times New Roman" w:cs="Times New Roman" w:hint="eastAsia"/>
          <w:szCs w:val="21"/>
        </w:rPr>
        <w:t xml:space="preserve">            </w:t>
      </w:r>
      <w:r w:rsidR="0076678D">
        <w:rPr>
          <w:rFonts w:ascii="Times New Roman" w:hAnsi="Times New Roman" w:cs="Times New Roman"/>
          <w:szCs w:val="21"/>
        </w:rPr>
        <w:t xml:space="preserve">Major: Mechanical Design Manufacture and Automation </w:t>
      </w:r>
      <w:r w:rsidR="0076678D">
        <w:rPr>
          <w:rFonts w:ascii="Times New Roman" w:hAnsi="Times New Roman" w:cs="Times New Roman" w:hint="eastAsia"/>
          <w:szCs w:val="21"/>
        </w:rPr>
        <w:t xml:space="preserve"> </w:t>
      </w:r>
      <w:r w:rsidR="0076678D">
        <w:rPr>
          <w:rFonts w:ascii="Times New Roman" w:hAnsi="Times New Roman" w:cs="Times New Roman"/>
          <w:szCs w:val="21"/>
        </w:rPr>
        <w:t xml:space="preserve"> </w:t>
      </w:r>
      <w:r w:rsidR="0076678D">
        <w:rPr>
          <w:rFonts w:ascii="Times New Roman" w:hAnsi="Times New Roman" w:cs="Times New Roman" w:hint="eastAsia"/>
          <w:szCs w:val="21"/>
        </w:rPr>
        <w:t xml:space="preserve">            </w:t>
      </w:r>
      <w:r w:rsidR="0076678D">
        <w:rPr>
          <w:rFonts w:ascii="Times New Roman" w:hAnsi="Times New Roman" w:cs="Times New Roman"/>
          <w:szCs w:val="21"/>
        </w:rPr>
        <w:t>Class: MDMA 13-2</w:t>
      </w:r>
      <w:r w:rsidR="0076678D">
        <w:rPr>
          <w:rFonts w:ascii="Times New Roman" w:hAnsi="Times New Roman" w:cs="Times New Roman" w:hint="eastAsia"/>
          <w:szCs w:val="21"/>
        </w:rPr>
        <w:t xml:space="preserve">  </w:t>
      </w:r>
    </w:p>
    <w:p w:rsidR="00A453B0" w:rsidRDefault="0076678D" w:rsidP="001940B3">
      <w:pPr>
        <w:spacing w:afterLines="30"/>
      </w:pPr>
      <w:r>
        <w:rPr>
          <w:rFonts w:ascii="Times New Roman" w:hAnsi="Times New Roman" w:cs="Times New Roman" w:hint="eastAsia"/>
          <w:szCs w:val="21"/>
        </w:rPr>
        <w:t>Date of Entrance: 11/09/2013                         Date of Graduation: 01/07/2017                                  Identity Card No.:</w:t>
      </w:r>
      <w:r w:rsidR="007C3834">
        <w:rPr>
          <w:rFonts w:ascii="Times New Roman" w:hAnsi="Times New Roman" w:cs="Times New Roman" w:hint="eastAsia"/>
          <w:szCs w:val="21"/>
        </w:rPr>
        <w:t xml:space="preserve"> XXXXXXXXX</w:t>
      </w:r>
    </w:p>
    <w:tbl>
      <w:tblPr>
        <w:tblStyle w:val="a6"/>
        <w:tblW w:w="15900" w:type="dxa"/>
        <w:tblInd w:w="119" w:type="dxa"/>
        <w:tblLayout w:type="fixed"/>
        <w:tblLook w:val="04A0"/>
      </w:tblPr>
      <w:tblGrid>
        <w:gridCol w:w="1652"/>
        <w:gridCol w:w="4500"/>
        <w:gridCol w:w="795"/>
        <w:gridCol w:w="930"/>
        <w:gridCol w:w="735"/>
        <w:gridCol w:w="2407"/>
        <w:gridCol w:w="2408"/>
        <w:gridCol w:w="780"/>
        <w:gridCol w:w="975"/>
        <w:gridCol w:w="718"/>
      </w:tblGrid>
      <w:tr w:rsidR="00A453B0">
        <w:trPr>
          <w:trHeight w:val="323"/>
        </w:trPr>
        <w:tc>
          <w:tcPr>
            <w:tcW w:w="1652" w:type="dxa"/>
            <w:vMerge w:val="restart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Photo</w:t>
            </w: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ourse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redit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ategory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Score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ourse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redit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Category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Score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undamental Theory of Material Molding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r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8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ning Machinery I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8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ngineering Materials I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ld Design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changeability and Technical Measurement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dern Integrated Manufacturing System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</w:tr>
      <w:tr w:rsidR="00A453B0">
        <w:trPr>
          <w:trHeight w:val="283"/>
        </w:trPr>
        <w:tc>
          <w:tcPr>
            <w:tcW w:w="1652" w:type="dxa"/>
            <w:vMerge w:val="restart"/>
          </w:tcPr>
          <w:p w:rsidR="005A31BC" w:rsidRDefault="005A31BC" w:rsidP="005A31BC">
            <w:pPr>
              <w:spacing w:line="240" w:lineRule="exact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 ID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XX</w:t>
            </w:r>
          </w:p>
          <w:p w:rsidR="005A31BC" w:rsidRDefault="005A31BC" w:rsidP="005A31BC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XX</w:t>
            </w:r>
          </w:p>
          <w:p w:rsidR="005A31BC" w:rsidRDefault="005A31BC" w:rsidP="005A31BC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: 2013</w:t>
            </w:r>
          </w:p>
          <w:p w:rsidR="005A31BC" w:rsidRDefault="005A31BC" w:rsidP="005A31BC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ngth of Schooling: 4 years</w:t>
            </w:r>
          </w:p>
          <w:p w:rsidR="00A453B0" w:rsidRDefault="005A31BC" w:rsidP="005A31BC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el: Undergraduate</w:t>
            </w: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chanical Designing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8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ydraulic Transmission System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2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0" w:type="dxa"/>
            <w:gridSpan w:val="4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5-2016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chanical Designing of Professional Course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0</w:t>
            </w:r>
          </w:p>
        </w:tc>
        <w:tc>
          <w:tcPr>
            <w:tcW w:w="97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6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ment Guidance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ketball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tuation and Policy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I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</w:t>
            </w:r>
          </w:p>
        </w:tc>
        <w:tc>
          <w:tcPr>
            <w:tcW w:w="7288" w:type="dxa"/>
            <w:gridSpan w:val="5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emporary Chinese Government and Politics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Graduation Project 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.0</w:t>
            </w:r>
          </w:p>
        </w:tc>
        <w:tc>
          <w:tcPr>
            <w:tcW w:w="975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5</w:t>
            </w:r>
          </w:p>
        </w:tc>
      </w:tr>
      <w:tr w:rsidR="00A453B0">
        <w:trPr>
          <w:trHeight w:val="283"/>
        </w:trPr>
        <w:tc>
          <w:tcPr>
            <w:tcW w:w="1652" w:type="dxa"/>
            <w:vMerge w:val="restart"/>
            <w:vAlign w:val="center"/>
          </w:tcPr>
          <w:p w:rsidR="00A453B0" w:rsidRDefault="0076678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redits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MC) Major Compulsory: 34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MO) Major Optional: 27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PO) Public Optional: 27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ore) Major core course: 13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PC) Public Compulsory: 76.5</w:t>
            </w:r>
          </w:p>
          <w:p w:rsidR="00A453B0" w:rsidRDefault="0076678D">
            <w:pPr>
              <w:spacing w:line="22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Practice) Practice course: 36</w:t>
            </w:r>
          </w:p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Inter) Interdisciplinary optional: 6</w:t>
            </w: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assical Tang Poems and Chinese Cultural Tradition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76678D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raduation Practice</w:t>
            </w:r>
          </w:p>
        </w:tc>
        <w:tc>
          <w:tcPr>
            <w:tcW w:w="78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75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</w:t>
            </w:r>
          </w:p>
        </w:tc>
      </w:tr>
      <w:tr w:rsidR="00A453B0">
        <w:trPr>
          <w:trHeight w:val="289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ine Relics and Chinese Civilization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7"/>
        </w:trPr>
        <w:tc>
          <w:tcPr>
            <w:tcW w:w="1652" w:type="dxa"/>
            <w:vMerge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easurement Technology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ter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92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troduction to Control Engineering II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Production Practice 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actic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2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chnology of Mechanical Manufacture 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r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4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utomation of Mechanical Manufacture Equipments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r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3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utting Principle and Tool Design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r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5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erical Control Technology II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r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dvanced Manufacturing Technology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re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4</w:t>
            </w:r>
          </w:p>
        </w:tc>
        <w:tc>
          <w:tcPr>
            <w:tcW w:w="7288" w:type="dxa"/>
            <w:gridSpan w:val="5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</w:t>
            </w: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asis of Thermodynamics and Heat Transmission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C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3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 w:val="restart"/>
            <w:vAlign w:val="center"/>
          </w:tcPr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eal of </w:t>
            </w:r>
            <w:r w:rsidR="005A31BC" w:rsidRPr="005A31BC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f Mechanical Engineering</w:t>
            </w:r>
          </w:p>
          <w:p w:rsidR="00A453B0" w:rsidRDefault="00A453B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B0" w:rsidRDefault="007667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/01/2018</w:t>
            </w:r>
          </w:p>
        </w:tc>
        <w:tc>
          <w:tcPr>
            <w:tcW w:w="6960" w:type="dxa"/>
            <w:gridSpan w:val="4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940B3" w:rsidRPr="001940B3">
              <w:rPr>
                <w:rFonts w:ascii="Times New Roman" w:hAnsi="Times New Roman" w:cs="Times New Roman" w:hint="eastAsi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of 20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ogic and Critical Thinking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8.6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ngineering Mathematics Software (MATLAB)</w:t>
            </w:r>
          </w:p>
        </w:tc>
        <w:tc>
          <w:tcPr>
            <w:tcW w:w="79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30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35" w:type="dxa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</w:p>
        </w:tc>
        <w:tc>
          <w:tcPr>
            <w:tcW w:w="4815" w:type="dxa"/>
            <w:gridSpan w:val="2"/>
            <w:vAlign w:val="center"/>
          </w:tcPr>
          <w:p w:rsidR="00A453B0" w:rsidRDefault="00A453B0">
            <w:pPr>
              <w:tabs>
                <w:tab w:val="left" w:pos="59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ofessional English for Mechanical Engineering</w:t>
            </w:r>
          </w:p>
        </w:tc>
        <w:tc>
          <w:tcPr>
            <w:tcW w:w="79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3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3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5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3"/>
        </w:trPr>
        <w:tc>
          <w:tcPr>
            <w:tcW w:w="1652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ecision and Special Processing</w:t>
            </w:r>
          </w:p>
        </w:tc>
        <w:tc>
          <w:tcPr>
            <w:tcW w:w="79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3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3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6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287"/>
        </w:trPr>
        <w:tc>
          <w:tcPr>
            <w:tcW w:w="1652" w:type="dxa"/>
            <w:vMerge w:val="restart"/>
            <w:vAlign w:val="center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eal of Office of Academic Affairs</w:t>
            </w:r>
          </w:p>
          <w:p w:rsidR="00A453B0" w:rsidRDefault="00A4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/01/2018</w:t>
            </w:r>
          </w:p>
        </w:tc>
        <w:tc>
          <w:tcPr>
            <w:tcW w:w="4500" w:type="dxa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cientific and Technological Literature Retrieval</w:t>
            </w:r>
          </w:p>
        </w:tc>
        <w:tc>
          <w:tcPr>
            <w:tcW w:w="79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30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</w:t>
            </w:r>
          </w:p>
        </w:tc>
        <w:tc>
          <w:tcPr>
            <w:tcW w:w="735" w:type="dxa"/>
          </w:tcPr>
          <w:p w:rsidR="00A453B0" w:rsidRDefault="0076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</w:p>
        </w:tc>
        <w:tc>
          <w:tcPr>
            <w:tcW w:w="4815" w:type="dxa"/>
            <w:gridSpan w:val="2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B0">
        <w:trPr>
          <w:trHeight w:val="327"/>
        </w:trPr>
        <w:tc>
          <w:tcPr>
            <w:tcW w:w="1652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0" w:type="dxa"/>
            <w:gridSpan w:val="4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itle of Graduation Project (Thesis): Design of New Multifunctional Sickbed</w:t>
            </w:r>
          </w:p>
        </w:tc>
        <w:tc>
          <w:tcPr>
            <w:tcW w:w="7288" w:type="dxa"/>
            <w:gridSpan w:val="5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rade of Graduation Project (Thesis): 85</w:t>
            </w:r>
          </w:p>
        </w:tc>
      </w:tr>
      <w:tr w:rsidR="00A453B0">
        <w:trPr>
          <w:trHeight w:val="327"/>
        </w:trPr>
        <w:tc>
          <w:tcPr>
            <w:tcW w:w="1652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8" w:type="dxa"/>
            <w:gridSpan w:val="9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redit Requirement of the Program</w:t>
            </w:r>
          </w:p>
        </w:tc>
      </w:tr>
      <w:tr w:rsidR="00A453B0">
        <w:trPr>
          <w:trHeight w:val="327"/>
        </w:trPr>
        <w:tc>
          <w:tcPr>
            <w:tcW w:w="1652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8" w:type="dxa"/>
            <w:gridSpan w:val="9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PA: 3.74     Average Score: 87.39</w:t>
            </w:r>
          </w:p>
        </w:tc>
      </w:tr>
      <w:tr w:rsidR="00A453B0">
        <w:trPr>
          <w:trHeight w:val="297"/>
        </w:trPr>
        <w:tc>
          <w:tcPr>
            <w:tcW w:w="1652" w:type="dxa"/>
            <w:vMerge/>
          </w:tcPr>
          <w:p w:rsidR="00A453B0" w:rsidRDefault="00A45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ransfer Information:</w:t>
            </w:r>
          </w:p>
        </w:tc>
        <w:tc>
          <w:tcPr>
            <w:tcW w:w="4867" w:type="dxa"/>
            <w:gridSpan w:val="4"/>
            <w:vAlign w:val="center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raduation Certificate No.:103611201705003205</w:t>
            </w:r>
          </w:p>
        </w:tc>
        <w:tc>
          <w:tcPr>
            <w:tcW w:w="4881" w:type="dxa"/>
            <w:gridSpan w:val="4"/>
          </w:tcPr>
          <w:p w:rsidR="00A453B0" w:rsidRDefault="00766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gree Certificate No.:1036142017002079</w:t>
            </w:r>
          </w:p>
        </w:tc>
      </w:tr>
    </w:tbl>
    <w:p w:rsidR="00A453B0" w:rsidRDefault="00A453B0">
      <w:pPr>
        <w:rPr>
          <w:rFonts w:ascii="Times New Roman" w:hAnsi="Times New Roman" w:cs="Times New Roman"/>
        </w:rPr>
      </w:pPr>
    </w:p>
    <w:sectPr w:rsidR="00A453B0" w:rsidSect="00A453B0">
      <w:pgSz w:w="16838" w:h="11906" w:orient="landscape"/>
      <w:pgMar w:top="382" w:right="652" w:bottom="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DA" w:rsidRDefault="003761DA" w:rsidP="00C5241E">
      <w:r>
        <w:separator/>
      </w:r>
    </w:p>
  </w:endnote>
  <w:endnote w:type="continuationSeparator" w:id="0">
    <w:p w:rsidR="003761DA" w:rsidRDefault="003761DA" w:rsidP="00C5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DA" w:rsidRDefault="003761DA" w:rsidP="00C5241E">
      <w:r>
        <w:separator/>
      </w:r>
    </w:p>
  </w:footnote>
  <w:footnote w:type="continuationSeparator" w:id="0">
    <w:p w:rsidR="003761DA" w:rsidRDefault="003761DA" w:rsidP="00C52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300EC"/>
    <w:rsid w:val="0006734D"/>
    <w:rsid w:val="00142A3A"/>
    <w:rsid w:val="00157389"/>
    <w:rsid w:val="001930C9"/>
    <w:rsid w:val="001940B3"/>
    <w:rsid w:val="001A4A18"/>
    <w:rsid w:val="001F2BFE"/>
    <w:rsid w:val="00265909"/>
    <w:rsid w:val="00281C5C"/>
    <w:rsid w:val="0031363D"/>
    <w:rsid w:val="00350B62"/>
    <w:rsid w:val="00374965"/>
    <w:rsid w:val="003761DA"/>
    <w:rsid w:val="003C535B"/>
    <w:rsid w:val="004E5612"/>
    <w:rsid w:val="005505E9"/>
    <w:rsid w:val="005A31BC"/>
    <w:rsid w:val="005D17FF"/>
    <w:rsid w:val="005F7261"/>
    <w:rsid w:val="00693A1F"/>
    <w:rsid w:val="006F13E3"/>
    <w:rsid w:val="0076678D"/>
    <w:rsid w:val="007C3834"/>
    <w:rsid w:val="008300EC"/>
    <w:rsid w:val="008D416D"/>
    <w:rsid w:val="00986B76"/>
    <w:rsid w:val="00A30E76"/>
    <w:rsid w:val="00A453B0"/>
    <w:rsid w:val="00A824E3"/>
    <w:rsid w:val="00AE6C1D"/>
    <w:rsid w:val="00B377AD"/>
    <w:rsid w:val="00B4524A"/>
    <w:rsid w:val="00B74090"/>
    <w:rsid w:val="00BA17BD"/>
    <w:rsid w:val="00C1084C"/>
    <w:rsid w:val="00C116E3"/>
    <w:rsid w:val="00C2592E"/>
    <w:rsid w:val="00C5241E"/>
    <w:rsid w:val="00C54DFA"/>
    <w:rsid w:val="00C72A02"/>
    <w:rsid w:val="00D14A97"/>
    <w:rsid w:val="00EC7759"/>
    <w:rsid w:val="00F60BD8"/>
    <w:rsid w:val="024120E3"/>
    <w:rsid w:val="05194335"/>
    <w:rsid w:val="062C2B63"/>
    <w:rsid w:val="084C37CD"/>
    <w:rsid w:val="08B603E0"/>
    <w:rsid w:val="098C140D"/>
    <w:rsid w:val="11377ADE"/>
    <w:rsid w:val="143655E8"/>
    <w:rsid w:val="145521E3"/>
    <w:rsid w:val="1A9225C8"/>
    <w:rsid w:val="1C925615"/>
    <w:rsid w:val="1EE125C7"/>
    <w:rsid w:val="2254273D"/>
    <w:rsid w:val="23230A6E"/>
    <w:rsid w:val="280C42F5"/>
    <w:rsid w:val="2B875F2C"/>
    <w:rsid w:val="2C102811"/>
    <w:rsid w:val="2CA62686"/>
    <w:rsid w:val="384E175F"/>
    <w:rsid w:val="40163638"/>
    <w:rsid w:val="411E7002"/>
    <w:rsid w:val="42400AE6"/>
    <w:rsid w:val="42841CCB"/>
    <w:rsid w:val="488A58E6"/>
    <w:rsid w:val="4B061B1F"/>
    <w:rsid w:val="4D8C5DA7"/>
    <w:rsid w:val="544C57A2"/>
    <w:rsid w:val="551A4FDC"/>
    <w:rsid w:val="58194F7F"/>
    <w:rsid w:val="5D7C0DD1"/>
    <w:rsid w:val="62EA7C23"/>
    <w:rsid w:val="67F9135D"/>
    <w:rsid w:val="6D2A5B60"/>
    <w:rsid w:val="6FBC54C3"/>
    <w:rsid w:val="74DE0B22"/>
    <w:rsid w:val="7AFE6CDC"/>
    <w:rsid w:val="7EFE300F"/>
    <w:rsid w:val="7FEE6313"/>
    <w:rsid w:val="7FF8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A453B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A45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45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A453B0"/>
    <w:rPr>
      <w:color w:val="0000FF"/>
      <w:u w:val="single"/>
    </w:rPr>
  </w:style>
  <w:style w:type="table" w:styleId="a6">
    <w:name w:val="Table Grid"/>
    <w:basedOn w:val="a1"/>
    <w:uiPriority w:val="59"/>
    <w:qFormat/>
    <w:rsid w:val="00A4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453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453B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A453B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0DD66-68D0-4CEE-9E68-53C5B056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</Words>
  <Characters>5039</Characters>
  <Application>Microsoft Office Word</Application>
  <DocSecurity>0</DocSecurity>
  <Lines>41</Lines>
  <Paragraphs>11</Paragraphs>
  <ScaleCrop>false</ScaleCrop>
  <Company>MS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君</dc:creator>
  <cp:lastModifiedBy>李君</cp:lastModifiedBy>
  <cp:revision>27</cp:revision>
  <dcterms:created xsi:type="dcterms:W3CDTF">2018-01-31T07:02:00Z</dcterms:created>
  <dcterms:modified xsi:type="dcterms:W3CDTF">2018-03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